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7A4FC343" w:rsidR="002E4603" w:rsidRPr="00C32978" w:rsidRDefault="002E4603" w:rsidP="002A27D0">
      <w:pPr>
        <w:keepNext/>
        <w:tabs>
          <w:tab w:val="left" w:pos="6663"/>
        </w:tabs>
        <w:spacing w:after="20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>Nr sprawy: ZP/</w:t>
      </w:r>
      <w:r w:rsidR="00AB19E1">
        <w:rPr>
          <w:rFonts w:asciiTheme="minorHAnsi" w:hAnsiTheme="minorHAnsi" w:cstheme="minorHAnsi"/>
          <w:b/>
          <w:sz w:val="24"/>
          <w:szCs w:val="24"/>
        </w:rPr>
        <w:t>110/</w:t>
      </w:r>
      <w:r w:rsidRPr="00C32978">
        <w:rPr>
          <w:rFonts w:asciiTheme="minorHAnsi" w:hAnsiTheme="minorHAnsi" w:cstheme="minorHAnsi"/>
          <w:b/>
          <w:sz w:val="24"/>
          <w:szCs w:val="24"/>
        </w:rPr>
        <w:t>2021</w:t>
      </w:r>
      <w:r w:rsidRPr="00C32978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2047F0" w:rsidRPr="00C32978">
        <w:rPr>
          <w:rFonts w:asciiTheme="minorHAnsi" w:hAnsiTheme="minorHAnsi" w:cstheme="minorHAnsi"/>
          <w:b/>
          <w:sz w:val="24"/>
          <w:szCs w:val="24"/>
        </w:rPr>
        <w:t>5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6DDCEE" w14:textId="0FC15D92" w:rsidR="005D1B1E" w:rsidRPr="00C32978" w:rsidRDefault="005D1B1E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2F6BFB" w14:textId="77777777" w:rsidR="005D1B1E" w:rsidRPr="00C32978" w:rsidRDefault="005D1B1E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C32978" w:rsidRDefault="00F4764B" w:rsidP="002A27D0">
      <w:pPr>
        <w:tabs>
          <w:tab w:val="left" w:pos="1068"/>
        </w:tabs>
        <w:spacing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C32978" w:rsidRDefault="005D1B1E" w:rsidP="002A27D0">
      <w:pPr>
        <w:tabs>
          <w:tab w:val="left" w:pos="1068"/>
        </w:tabs>
        <w:spacing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085C2B1" w14:textId="77777777" w:rsidR="00F4764B" w:rsidRPr="00C32978" w:rsidRDefault="00F4764B" w:rsidP="002A27D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468AB19B" w14:textId="331DA93D" w:rsidR="00F4764B" w:rsidRPr="00C32978" w:rsidRDefault="00F4764B" w:rsidP="00C3297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C32978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C32978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C32978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C32978" w:rsidRDefault="00F4764B" w:rsidP="002A27D0">
      <w:pPr>
        <w:tabs>
          <w:tab w:val="left" w:pos="1068"/>
          <w:tab w:val="left" w:pos="1134"/>
        </w:tabs>
        <w:spacing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670"/>
        <w:gridCol w:w="1841"/>
        <w:gridCol w:w="2091"/>
        <w:gridCol w:w="2426"/>
        <w:gridCol w:w="11"/>
      </w:tblGrid>
      <w:tr w:rsidR="00F4764B" w:rsidRPr="00C32978" w14:paraId="34B6209C" w14:textId="77777777" w:rsidTr="002A27D0">
        <w:trPr>
          <w:trHeight w:val="988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C32978" w14:paraId="487D1B0F" w14:textId="77777777" w:rsidTr="002A27D0">
        <w:trPr>
          <w:gridAfter w:val="1"/>
          <w:wAfter w:w="11" w:type="dxa"/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EEEAE58" w:rsidR="00F4764B" w:rsidRPr="00C32978" w:rsidRDefault="00AD3F4B" w:rsidP="002A27D0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- zgodnie z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ymaganiami wskazanymi 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5A35815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C32978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.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</w:tr>
      <w:tr w:rsidR="00F4764B" w:rsidRPr="00C32978" w14:paraId="48200242" w14:textId="77777777" w:rsidTr="002A27D0">
        <w:trPr>
          <w:gridAfter w:val="1"/>
          <w:wAfter w:w="11" w:type="dxa"/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C32978" w14:paraId="37DD7492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8F57BAE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AD4679A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76EC2066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819133E" w14:textId="709FBE76" w:rsidR="00F4764B" w:rsidRPr="00C32978" w:rsidRDefault="00F4764B" w:rsidP="00C32978">
      <w:pPr>
        <w:tabs>
          <w:tab w:val="left" w:pos="708"/>
        </w:tabs>
        <w:autoSpaceDE w:val="0"/>
        <w:autoSpaceDN w:val="0"/>
        <w:adjustRightInd w:val="0"/>
        <w:spacing w:after="200" w:line="360" w:lineRule="auto"/>
        <w:ind w:left="0"/>
        <w:jc w:val="left"/>
        <w:rPr>
          <w:rStyle w:val="Brak"/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 xml:space="preserve">Na wezwanie zamawiającego należy dostarczyć dokumenty potwierdzające, że </w:t>
      </w:r>
      <w:r w:rsidR="00BD0CB0" w:rsidRPr="00C32978">
        <w:rPr>
          <w:rFonts w:asciiTheme="minorHAnsi" w:hAnsiTheme="minorHAnsi" w:cstheme="minorHAnsi"/>
          <w:b/>
          <w:sz w:val="24"/>
          <w:szCs w:val="24"/>
        </w:rPr>
        <w:t>dostawy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ostały wykonane należycie.</w:t>
      </w:r>
    </w:p>
    <w:p w14:paraId="7537F758" w14:textId="77777777" w:rsidR="00F4764B" w:rsidRPr="00C32978" w:rsidRDefault="00F4764B" w:rsidP="002A27D0">
      <w:pPr>
        <w:tabs>
          <w:tab w:val="left" w:pos="708"/>
        </w:tabs>
        <w:spacing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C32978" w:rsidRDefault="00F4764B" w:rsidP="002A27D0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559F9179" w14:textId="5B990615" w:rsidR="00F91C76" w:rsidRPr="00C32978" w:rsidRDefault="002A27D0" w:rsidP="002A27D0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>Dokument</w:t>
      </w:r>
      <w:r w:rsidR="002E4603"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musi być podpisane kwalifikowanym podpisem elektronicznym</w:t>
      </w:r>
      <w:r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lub podpisem zaufanym lub podpisem osobistym</w:t>
      </w:r>
      <w:r w:rsidR="00BD0CB0"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>.</w:t>
      </w:r>
    </w:p>
    <w:sectPr w:rsidR="00F91C76" w:rsidRPr="00C32978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BD9F" w14:textId="77777777" w:rsidR="00A55C6E" w:rsidRDefault="00A55C6E" w:rsidP="00000BB0">
      <w:r>
        <w:separator/>
      </w:r>
    </w:p>
  </w:endnote>
  <w:endnote w:type="continuationSeparator" w:id="0">
    <w:p w14:paraId="6E39D8F4" w14:textId="77777777" w:rsidR="00A55C6E" w:rsidRDefault="00A55C6E" w:rsidP="00000BB0">
      <w:r>
        <w:continuationSeparator/>
      </w:r>
    </w:p>
  </w:endnote>
  <w:endnote w:type="continuationNotice" w:id="1">
    <w:p w14:paraId="3DCA8B27" w14:textId="77777777" w:rsidR="00A55C6E" w:rsidRDefault="00A55C6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684C" w14:textId="77777777" w:rsidR="00A55C6E" w:rsidRDefault="00A55C6E" w:rsidP="00000BB0">
      <w:r>
        <w:separator/>
      </w:r>
    </w:p>
  </w:footnote>
  <w:footnote w:type="continuationSeparator" w:id="0">
    <w:p w14:paraId="77601768" w14:textId="77777777" w:rsidR="00A55C6E" w:rsidRDefault="00A55C6E" w:rsidP="00000BB0">
      <w:r>
        <w:continuationSeparator/>
      </w:r>
    </w:p>
  </w:footnote>
  <w:footnote w:type="continuationNotice" w:id="1">
    <w:p w14:paraId="058797A9" w14:textId="77777777" w:rsidR="00A55C6E" w:rsidRDefault="00A55C6E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6A66880" w:rsidR="005E30AB" w:rsidRDefault="002E4603" w:rsidP="002E4603">
    <w:pPr>
      <w:ind w:left="0"/>
    </w:pPr>
    <w:r>
      <w:rPr>
        <w:noProof/>
      </w:rPr>
      <w:drawing>
        <wp:inline distT="0" distB="0" distL="0" distR="0" wp14:anchorId="7048147A" wp14:editId="18466E54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0AB"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="005E30AB"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5E184B4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882678C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01A2FD6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902F9F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01A2FD6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0902F9F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C74A480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085F7A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D849D74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B9EF7A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0A941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C2D9FE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8B8878E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C7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47F0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27D0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1CA0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55C6E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19E1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2978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19A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9</cp:revision>
  <dcterms:created xsi:type="dcterms:W3CDTF">2021-03-02T09:20:00Z</dcterms:created>
  <dcterms:modified xsi:type="dcterms:W3CDTF">2021-11-22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